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7F4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DF392F7" w14:textId="77777777" w:rsidTr="00146EEC">
        <w:tc>
          <w:tcPr>
            <w:tcW w:w="2689" w:type="dxa"/>
          </w:tcPr>
          <w:p w14:paraId="39E40D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CE9BC8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A9B7C77" w14:textId="77777777" w:rsidTr="00146EEC">
        <w:tc>
          <w:tcPr>
            <w:tcW w:w="2689" w:type="dxa"/>
          </w:tcPr>
          <w:p w14:paraId="7459DF79" w14:textId="070FB14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6DF2BAE" w14:textId="095A5E85" w:rsidR="00F1480E" w:rsidRPr="000754EC" w:rsidRDefault="00943894" w:rsidP="00943894">
            <w:pPr>
              <w:pStyle w:val="SIText"/>
            </w:pPr>
            <w:r w:rsidRPr="00943894">
              <w:t xml:space="preserve">This version released with FBP Food, Beverage and Pharmaceutical Training Package Version </w:t>
            </w:r>
            <w:r w:rsidR="00B8704A">
              <w:t>6</w:t>
            </w:r>
            <w:r w:rsidRPr="00943894">
              <w:t>.0</w:t>
            </w:r>
          </w:p>
        </w:tc>
      </w:tr>
    </w:tbl>
    <w:p w14:paraId="2A02BB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1BE3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D812D3" w14:textId="0676650B" w:rsidR="00F1480E" w:rsidRPr="000754EC" w:rsidRDefault="00A118DF" w:rsidP="000754EC">
            <w:pPr>
              <w:pStyle w:val="SIUNITCODE"/>
            </w:pPr>
            <w:r w:rsidRPr="00A118DF">
              <w:t>FBPOPR2056</w:t>
            </w:r>
            <w:r w:rsidR="006F4A13">
              <w:t>X</w:t>
            </w:r>
          </w:p>
        </w:tc>
        <w:tc>
          <w:tcPr>
            <w:tcW w:w="3604" w:type="pct"/>
            <w:shd w:val="clear" w:color="auto" w:fill="auto"/>
          </w:tcPr>
          <w:p w14:paraId="0D56F5AF" w14:textId="74E1B336" w:rsidR="00F1480E" w:rsidRPr="000754EC" w:rsidRDefault="00A118DF" w:rsidP="000754EC">
            <w:pPr>
              <w:pStyle w:val="SIUnittitle"/>
            </w:pPr>
            <w:r w:rsidRPr="00A118DF">
              <w:t>Operate a freezing process</w:t>
            </w:r>
          </w:p>
        </w:tc>
      </w:tr>
      <w:tr w:rsidR="00F1480E" w:rsidRPr="00963A46" w14:paraId="5E9292BF" w14:textId="77777777" w:rsidTr="00CA2922">
        <w:tc>
          <w:tcPr>
            <w:tcW w:w="1396" w:type="pct"/>
            <w:shd w:val="clear" w:color="auto" w:fill="auto"/>
          </w:tcPr>
          <w:p w14:paraId="34F5CC8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B3256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54FCC8" w14:textId="77777777" w:rsidR="00943894" w:rsidRPr="00943894" w:rsidRDefault="00943894" w:rsidP="00943894">
            <w:pPr>
              <w:pStyle w:val="SIText"/>
            </w:pPr>
            <w:r w:rsidRPr="00943894">
              <w:t>This unit of competency describes the skills and knowledge required to set up, operate, adjust and shut down a freezing process.</w:t>
            </w:r>
          </w:p>
          <w:p w14:paraId="3A72525C" w14:textId="77777777" w:rsidR="00943894" w:rsidRPr="00943894" w:rsidRDefault="00943894" w:rsidP="00943894">
            <w:pPr>
              <w:pStyle w:val="SIText"/>
            </w:pPr>
          </w:p>
          <w:p w14:paraId="4ECE54C2" w14:textId="46314E48" w:rsidR="00943894" w:rsidRDefault="00943894" w:rsidP="00943894">
            <w:pPr>
              <w:pStyle w:val="SIText"/>
            </w:pPr>
            <w:r w:rsidRPr="00943894">
              <w:t>This unit applies to individuals who work under general supervision and in a food processing environment. It typically applies to the production worker responsible for applying basic operating principles to the operation and monitoring of a freezing process and associated equipment.</w:t>
            </w:r>
          </w:p>
          <w:p w14:paraId="03FD63C0" w14:textId="2AE877B8" w:rsidR="00984F7F" w:rsidRDefault="00984F7F" w:rsidP="00943894">
            <w:pPr>
              <w:pStyle w:val="SIText"/>
            </w:pPr>
          </w:p>
          <w:p w14:paraId="52C2D479" w14:textId="0B1BD078" w:rsidR="00984F7F" w:rsidRPr="006F4A13" w:rsidRDefault="00984F7F" w:rsidP="006F4A13">
            <w:pPr>
              <w:pStyle w:val="SIText"/>
            </w:pPr>
            <w:r>
              <w:t xml:space="preserve">This unit should not be delivered in a </w:t>
            </w:r>
            <w:r w:rsidRPr="006F4A13">
              <w:t xml:space="preserve">qualification with </w:t>
            </w:r>
            <w:r w:rsidRPr="005F3DC3">
              <w:rPr>
                <w:rStyle w:val="SITemporaryText"/>
              </w:rPr>
              <w:t>FBPOPR2059X</w:t>
            </w:r>
            <w:r w:rsidRPr="006F4A13">
              <w:rPr>
                <w:rStyle w:val="SITemporaryText"/>
                <w:color w:val="auto"/>
                <w:sz w:val="20"/>
              </w:rPr>
              <w:t xml:space="preserve"> </w:t>
            </w:r>
            <w:r w:rsidRPr="006F4A13">
              <w:t>Operate a freezing continuous process.</w:t>
            </w:r>
          </w:p>
          <w:p w14:paraId="5C967F4D" w14:textId="77777777" w:rsidR="00943894" w:rsidRPr="00943894" w:rsidRDefault="00943894" w:rsidP="00943894">
            <w:pPr>
              <w:pStyle w:val="SIText"/>
            </w:pPr>
          </w:p>
          <w:p w14:paraId="7C0FE894" w14:textId="77777777" w:rsidR="005F3DC3" w:rsidRPr="00281A7B" w:rsidRDefault="005F3DC3" w:rsidP="005F3DC3">
            <w:r w:rsidRPr="00281A7B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2150439B" w14:textId="77777777" w:rsidR="00943894" w:rsidRPr="00943894" w:rsidRDefault="00943894" w:rsidP="00943894">
            <w:pPr>
              <w:pStyle w:val="SIText"/>
            </w:pPr>
          </w:p>
          <w:p w14:paraId="4572C23E" w14:textId="38B898AF" w:rsidR="00373436" w:rsidRPr="000754EC" w:rsidRDefault="00943894" w:rsidP="00943894">
            <w:r w:rsidRPr="00943894">
              <w:t>No licensing, legislative or certification requirements apply to this unit at the time of publication.</w:t>
            </w:r>
          </w:p>
        </w:tc>
      </w:tr>
      <w:tr w:rsidR="00F1480E" w:rsidRPr="00963A46" w14:paraId="1E356BFD" w14:textId="77777777" w:rsidTr="00CA2922">
        <w:tc>
          <w:tcPr>
            <w:tcW w:w="1396" w:type="pct"/>
            <w:shd w:val="clear" w:color="auto" w:fill="auto"/>
          </w:tcPr>
          <w:p w14:paraId="38149B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99E6FD8" w14:textId="3DFA7D7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590B763" w14:textId="77777777" w:rsidTr="00CA2922">
        <w:tc>
          <w:tcPr>
            <w:tcW w:w="1396" w:type="pct"/>
            <w:shd w:val="clear" w:color="auto" w:fill="auto"/>
          </w:tcPr>
          <w:p w14:paraId="027C9D6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B05A9C" w14:textId="0BF9E7F1" w:rsidR="00F1480E" w:rsidRPr="000754EC" w:rsidRDefault="00943894" w:rsidP="00943894">
            <w:pPr>
              <w:pStyle w:val="SIText"/>
            </w:pPr>
            <w:r w:rsidRPr="00943894">
              <w:t>Operational (OPR)</w:t>
            </w:r>
          </w:p>
        </w:tc>
      </w:tr>
    </w:tbl>
    <w:p w14:paraId="7BD841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DEB74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66FC8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F31E5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24E4E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2A254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E5637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B9A26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6E5F9D" w14:textId="0B39DD4B" w:rsidR="00F1480E" w:rsidRPr="000754EC" w:rsidRDefault="003015F8" w:rsidP="003015F8">
            <w:pPr>
              <w:rPr>
                <w:lang w:eastAsia="en-US"/>
              </w:rPr>
            </w:pPr>
            <w:r w:rsidRPr="003015F8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35838036" w14:textId="2B55B127" w:rsidR="003015F8" w:rsidRPr="003015F8" w:rsidRDefault="003015F8" w:rsidP="003015F8">
            <w:pPr>
              <w:pStyle w:val="SIText"/>
            </w:pPr>
            <w:r w:rsidRPr="003015F8">
              <w:t xml:space="preserve">1.1 Confirm </w:t>
            </w:r>
            <w:r w:rsidR="002B1247">
              <w:t>products</w:t>
            </w:r>
            <w:r w:rsidR="002B1247" w:rsidRPr="003015F8">
              <w:t xml:space="preserve"> </w:t>
            </w:r>
            <w:r w:rsidRPr="003015F8">
              <w:t xml:space="preserve">are available to meet </w:t>
            </w:r>
            <w:r w:rsidR="00984F7F">
              <w:t>freezing</w:t>
            </w:r>
            <w:r w:rsidR="00984F7F" w:rsidRPr="003015F8">
              <w:t xml:space="preserve"> </w:t>
            </w:r>
            <w:r w:rsidRPr="003015F8">
              <w:t>requirements</w:t>
            </w:r>
          </w:p>
          <w:p w14:paraId="2636F313" w14:textId="6C0F0FBD" w:rsidR="003015F8" w:rsidRPr="003015F8" w:rsidRDefault="003015F8" w:rsidP="003015F8">
            <w:pPr>
              <w:pStyle w:val="SIText"/>
            </w:pPr>
            <w:r w:rsidRPr="003015F8">
              <w:t xml:space="preserve">1.2 </w:t>
            </w:r>
            <w:r w:rsidR="00984F7F">
              <w:t>C</w:t>
            </w:r>
            <w:r w:rsidR="00984F7F" w:rsidRPr="00984F7F">
              <w:t xml:space="preserve">onfirm equipment is clean and ready for operation according to </w:t>
            </w:r>
            <w:bookmarkStart w:id="0" w:name="_GoBack"/>
            <w:bookmarkEnd w:id="0"/>
            <w:r w:rsidR="00984F7F" w:rsidRPr="00984F7F">
              <w:t>health, safety and food safety requirements</w:t>
            </w:r>
          </w:p>
          <w:p w14:paraId="6D694C1F" w14:textId="2517F4CC" w:rsidR="00F1480E" w:rsidRPr="000754EC" w:rsidRDefault="003015F8" w:rsidP="003015F8">
            <w:pPr>
              <w:pStyle w:val="SIText"/>
            </w:pPr>
            <w:r w:rsidRPr="003015F8">
              <w:t>1.3 Wear appropriate personal protective clothing and ensure correct fit</w:t>
            </w:r>
          </w:p>
        </w:tc>
      </w:tr>
      <w:tr w:rsidR="00F1480E" w:rsidRPr="00963A46" w14:paraId="35A496D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4B1C2" w14:textId="541E84CC" w:rsidR="00F1480E" w:rsidRPr="000754EC" w:rsidRDefault="003015F8" w:rsidP="003015F8">
            <w:pPr>
              <w:rPr>
                <w:lang w:eastAsia="en-US"/>
              </w:rPr>
            </w:pPr>
            <w:r w:rsidRPr="003015F8">
              <w:rPr>
                <w:lang w:eastAsia="en-US"/>
              </w:rPr>
              <w:t>2. Prepare the freezing process for operation</w:t>
            </w:r>
          </w:p>
        </w:tc>
        <w:tc>
          <w:tcPr>
            <w:tcW w:w="3604" w:type="pct"/>
            <w:shd w:val="clear" w:color="auto" w:fill="auto"/>
          </w:tcPr>
          <w:p w14:paraId="0CDBAEE0" w14:textId="2ED666E1" w:rsidR="003015F8" w:rsidRPr="003015F8" w:rsidRDefault="003015F8" w:rsidP="003015F8">
            <w:pPr>
              <w:pStyle w:val="SIText"/>
            </w:pPr>
            <w:r w:rsidRPr="003015F8">
              <w:t>2.1 Fit machine components and related attachments and adjust to meet operating requirements</w:t>
            </w:r>
          </w:p>
          <w:p w14:paraId="74368128" w14:textId="7235A1AC" w:rsidR="003015F8" w:rsidRPr="003015F8" w:rsidRDefault="003015F8" w:rsidP="003015F8">
            <w:pPr>
              <w:pStyle w:val="SIText"/>
            </w:pPr>
            <w:r w:rsidRPr="003015F8">
              <w:t>2.2 Enter processing and operating parameters to meet safety and production requirements</w:t>
            </w:r>
          </w:p>
          <w:p w14:paraId="73238B51" w14:textId="189830AB" w:rsidR="00F1480E" w:rsidRPr="000754EC" w:rsidRDefault="003015F8" w:rsidP="003015F8">
            <w:pPr>
              <w:pStyle w:val="SIText"/>
            </w:pPr>
            <w:r w:rsidRPr="003015F8">
              <w:t>2.</w:t>
            </w:r>
            <w:r w:rsidR="00984F7F">
              <w:t>3</w:t>
            </w:r>
            <w:r w:rsidRPr="003015F8">
              <w:t xml:space="preserve"> Carry out pre-start checks according to </w:t>
            </w:r>
            <w:r w:rsidR="000970F7">
              <w:t>safe work</w:t>
            </w:r>
            <w:r w:rsidRPr="003015F8">
              <w:t xml:space="preserve"> procedures</w:t>
            </w:r>
          </w:p>
        </w:tc>
      </w:tr>
      <w:tr w:rsidR="00F1480E" w:rsidRPr="00963A46" w14:paraId="7F2D66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C809E" w14:textId="218FDF19" w:rsidR="00F1480E" w:rsidRPr="000754EC" w:rsidRDefault="003015F8" w:rsidP="003015F8">
            <w:pPr>
              <w:rPr>
                <w:lang w:eastAsia="en-US"/>
              </w:rPr>
            </w:pPr>
            <w:r w:rsidRPr="003015F8">
              <w:rPr>
                <w:lang w:eastAsia="en-US"/>
              </w:rPr>
              <w:t xml:space="preserve">3. Operate and monitor </w:t>
            </w:r>
            <w:r w:rsidR="00984F7F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E480B8B" w14:textId="5635E2E0" w:rsidR="003015F8" w:rsidRPr="003015F8" w:rsidRDefault="003015F8" w:rsidP="003015F8">
            <w:pPr>
              <w:pStyle w:val="SIText"/>
            </w:pPr>
            <w:r w:rsidRPr="003015F8">
              <w:t xml:space="preserve">3.1 Start, operate and monitor </w:t>
            </w:r>
            <w:r w:rsidR="00984F7F">
              <w:t>equipment</w:t>
            </w:r>
            <w:r w:rsidR="00984F7F" w:rsidRPr="003015F8">
              <w:t xml:space="preserve"> </w:t>
            </w:r>
            <w:r w:rsidR="00984F7F">
              <w:t xml:space="preserve">to ensure </w:t>
            </w:r>
            <w:r w:rsidR="00984F7F" w:rsidRPr="00984F7F">
              <w:t>optimal performance</w:t>
            </w:r>
          </w:p>
          <w:p w14:paraId="06B07654" w14:textId="0F5E1B5F" w:rsidR="003015F8" w:rsidRPr="003015F8" w:rsidRDefault="003015F8" w:rsidP="003015F8">
            <w:pPr>
              <w:pStyle w:val="SIText"/>
            </w:pPr>
            <w:r w:rsidRPr="003015F8">
              <w:t xml:space="preserve">3.2 Monitor the process to confirm that </w:t>
            </w:r>
            <w:r w:rsidR="00984F7F">
              <w:t xml:space="preserve">product </w:t>
            </w:r>
            <w:r w:rsidRPr="003015F8">
              <w:t>specifications are met</w:t>
            </w:r>
          </w:p>
          <w:p w14:paraId="4630A974" w14:textId="6C4D9000" w:rsidR="003015F8" w:rsidRPr="003015F8" w:rsidRDefault="003015F8" w:rsidP="003015F8">
            <w:pPr>
              <w:pStyle w:val="SIText"/>
            </w:pPr>
            <w:r w:rsidRPr="003015F8">
              <w:t xml:space="preserve">3.3 Identify, </w:t>
            </w:r>
            <w:r w:rsidR="00AB1A4E">
              <w:t>adjust</w:t>
            </w:r>
            <w:r w:rsidR="00AB1A4E" w:rsidRPr="003015F8">
              <w:t xml:space="preserve"> </w:t>
            </w:r>
            <w:r w:rsidRPr="003015F8">
              <w:t>and report out-of-specification equipment, product or process outcomes according to workplace requirements</w:t>
            </w:r>
          </w:p>
          <w:p w14:paraId="5BC0669C" w14:textId="769A4E07" w:rsidR="00F1480E" w:rsidRPr="000754EC" w:rsidRDefault="003015F8" w:rsidP="003015F8">
            <w:pPr>
              <w:pStyle w:val="SIText"/>
            </w:pPr>
            <w:r w:rsidRPr="003015F8">
              <w:t xml:space="preserve">3.4 Follow and apply workplace housekeeping </w:t>
            </w:r>
            <w:r w:rsidR="00984F7F" w:rsidRPr="003015F8">
              <w:t>procedures</w:t>
            </w:r>
            <w:r w:rsidR="00984F7F" w:rsidRPr="00984F7F">
              <w:t xml:space="preserve"> </w:t>
            </w:r>
            <w:r w:rsidRPr="003015F8">
              <w:t xml:space="preserve">and environmental </w:t>
            </w:r>
            <w:r w:rsidR="00984F7F">
              <w:t>requirements</w:t>
            </w:r>
          </w:p>
        </w:tc>
      </w:tr>
      <w:tr w:rsidR="003015F8" w:rsidRPr="00963A46" w14:paraId="2887BA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0C00CC" w14:textId="34F359F8" w:rsidR="003015F8" w:rsidRPr="008908DE" w:rsidRDefault="003015F8" w:rsidP="003015F8">
            <w:pPr>
              <w:rPr>
                <w:lang w:eastAsia="en-US"/>
              </w:rPr>
            </w:pPr>
            <w:r w:rsidRPr="003015F8">
              <w:rPr>
                <w:lang w:eastAsia="en-US"/>
              </w:rPr>
              <w:t>4. Shut down the freezing process</w:t>
            </w:r>
          </w:p>
        </w:tc>
        <w:tc>
          <w:tcPr>
            <w:tcW w:w="3604" w:type="pct"/>
            <w:shd w:val="clear" w:color="auto" w:fill="auto"/>
          </w:tcPr>
          <w:p w14:paraId="4451A1F4" w14:textId="769152CE" w:rsidR="003015F8" w:rsidRPr="003015F8" w:rsidRDefault="003015F8" w:rsidP="003015F8">
            <w:pPr>
              <w:pStyle w:val="SIText"/>
            </w:pPr>
            <w:r w:rsidRPr="003015F8">
              <w:t>4.1 Identify the appropriate shutdown procedure</w:t>
            </w:r>
          </w:p>
          <w:p w14:paraId="5844B10B" w14:textId="402290C3" w:rsidR="003015F8" w:rsidRPr="003015F8" w:rsidRDefault="003015F8" w:rsidP="003015F8">
            <w:pPr>
              <w:pStyle w:val="SIText"/>
            </w:pPr>
            <w:r w:rsidRPr="003015F8">
              <w:t>4.2 Shut down the process according to work health and safety and operating procedures</w:t>
            </w:r>
          </w:p>
          <w:p w14:paraId="2E031015" w14:textId="09186049" w:rsidR="003015F8" w:rsidRPr="003015F8" w:rsidRDefault="003015F8" w:rsidP="003015F8">
            <w:pPr>
              <w:pStyle w:val="SIText"/>
            </w:pPr>
            <w:r w:rsidRPr="003015F8">
              <w:t>4.3 Identify and report maintenance requirements according to workplace procedures</w:t>
            </w:r>
          </w:p>
          <w:p w14:paraId="098759AB" w14:textId="468CC2E1" w:rsidR="003015F8" w:rsidRPr="008908DE" w:rsidRDefault="003015F8" w:rsidP="003015F8">
            <w:pPr>
              <w:pStyle w:val="SIText"/>
            </w:pPr>
            <w:r w:rsidRPr="003015F8">
              <w:t>4.4 Maintain workplace records according to workplace procedures</w:t>
            </w:r>
          </w:p>
        </w:tc>
      </w:tr>
    </w:tbl>
    <w:p w14:paraId="0BC16789" w14:textId="77777777" w:rsidR="005F771F" w:rsidRDefault="005F771F" w:rsidP="005F771F">
      <w:pPr>
        <w:pStyle w:val="SIText"/>
      </w:pPr>
    </w:p>
    <w:p w14:paraId="15ADA726" w14:textId="77777777" w:rsidR="005F771F" w:rsidRPr="000754EC" w:rsidRDefault="005F771F" w:rsidP="000754EC">
      <w:r>
        <w:br w:type="page"/>
      </w:r>
    </w:p>
    <w:p w14:paraId="41F20F0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E6798F" w14:textId="77777777" w:rsidTr="00CA2922">
        <w:trPr>
          <w:tblHeader/>
        </w:trPr>
        <w:tc>
          <w:tcPr>
            <w:tcW w:w="5000" w:type="pct"/>
            <w:gridSpan w:val="2"/>
          </w:tcPr>
          <w:p w14:paraId="7E368E0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DF3754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2B85CA6" w14:textId="77777777" w:rsidTr="00CA2922">
        <w:trPr>
          <w:tblHeader/>
        </w:trPr>
        <w:tc>
          <w:tcPr>
            <w:tcW w:w="1396" w:type="pct"/>
          </w:tcPr>
          <w:p w14:paraId="57D2443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88F764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84DAF91" w14:textId="77777777" w:rsidTr="00CA2922">
        <w:tc>
          <w:tcPr>
            <w:tcW w:w="1396" w:type="pct"/>
          </w:tcPr>
          <w:p w14:paraId="25C73F9F" w14:textId="6930064B" w:rsidR="00F1480E" w:rsidRPr="000754EC" w:rsidRDefault="003015F8" w:rsidP="003674E7">
            <w:pPr>
              <w:pStyle w:val="SIText"/>
            </w:pPr>
            <w:r w:rsidRPr="003015F8">
              <w:t>Reading</w:t>
            </w:r>
          </w:p>
        </w:tc>
        <w:tc>
          <w:tcPr>
            <w:tcW w:w="3604" w:type="pct"/>
          </w:tcPr>
          <w:p w14:paraId="58FC63F8" w14:textId="3F0BAAB0" w:rsidR="003B2EB5" w:rsidRDefault="003674E7" w:rsidP="003674E7">
            <w:pPr>
              <w:pStyle w:val="SIBulletList1"/>
            </w:pPr>
            <w:r w:rsidRPr="003674E7">
              <w:t xml:space="preserve">Interpret workplace and standard operating procedures relevant to </w:t>
            </w:r>
            <w:r w:rsidR="003B2EB5">
              <w:t>work task</w:t>
            </w:r>
          </w:p>
          <w:p w14:paraId="24FDD128" w14:textId="6C1E1444" w:rsidR="00F1480E" w:rsidRPr="000754EC" w:rsidRDefault="003674E7" w:rsidP="003674E7">
            <w:pPr>
              <w:pStyle w:val="SIBulletList1"/>
            </w:pPr>
            <w:r w:rsidRPr="003674E7">
              <w:t>Interpret production requirements</w:t>
            </w:r>
          </w:p>
        </w:tc>
      </w:tr>
      <w:tr w:rsidR="00F1480E" w:rsidRPr="00336FCA" w:rsidDel="00423CB2" w14:paraId="1CC6D9E2" w14:textId="77777777" w:rsidTr="00CA2922">
        <w:tc>
          <w:tcPr>
            <w:tcW w:w="1396" w:type="pct"/>
          </w:tcPr>
          <w:p w14:paraId="175524D2" w14:textId="1C1E4480" w:rsidR="00F1480E" w:rsidRPr="000754EC" w:rsidRDefault="003015F8" w:rsidP="003674E7">
            <w:pPr>
              <w:pStyle w:val="SIText"/>
            </w:pPr>
            <w:r w:rsidRPr="003015F8">
              <w:t>Writing</w:t>
            </w:r>
          </w:p>
        </w:tc>
        <w:tc>
          <w:tcPr>
            <w:tcW w:w="3604" w:type="pct"/>
          </w:tcPr>
          <w:p w14:paraId="13722374" w14:textId="1CC648A5" w:rsidR="00F1480E" w:rsidRPr="000754EC" w:rsidRDefault="007A1400" w:rsidP="000754EC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Pr="007A1400">
              <w:t>processing data using digital and/or paper-based formats</w:t>
            </w:r>
          </w:p>
        </w:tc>
      </w:tr>
      <w:tr w:rsidR="00F1480E" w:rsidRPr="00336FCA" w:rsidDel="00423CB2" w14:paraId="62E9D600" w14:textId="77777777" w:rsidTr="00CA2922">
        <w:tc>
          <w:tcPr>
            <w:tcW w:w="1396" w:type="pct"/>
          </w:tcPr>
          <w:p w14:paraId="13A1642F" w14:textId="1EE004ED" w:rsidR="00F1480E" w:rsidRPr="000754EC" w:rsidRDefault="003015F8" w:rsidP="003674E7">
            <w:pPr>
              <w:pStyle w:val="SIText"/>
            </w:pPr>
            <w:r w:rsidRPr="003015F8">
              <w:t>Numeracy</w:t>
            </w:r>
          </w:p>
        </w:tc>
        <w:tc>
          <w:tcPr>
            <w:tcW w:w="3604" w:type="pct"/>
          </w:tcPr>
          <w:p w14:paraId="46F74B79" w14:textId="159D2882" w:rsidR="003674E7" w:rsidRDefault="003674E7" w:rsidP="003674E7">
            <w:pPr>
              <w:pStyle w:val="SIBulletList1"/>
            </w:pPr>
            <w:r w:rsidRPr="003674E7">
              <w:t>Monitor and interpret production and process control indicators and data</w:t>
            </w:r>
            <w:r w:rsidR="00984F7F">
              <w:t>, including temperature (</w:t>
            </w:r>
            <w:r w:rsidR="00984F7F" w:rsidRPr="00984F7F">
              <w:sym w:font="Symbol" w:char="F0B0"/>
            </w:r>
            <w:r w:rsidR="00984F7F" w:rsidRPr="00984F7F">
              <w:t>C</w:t>
            </w:r>
            <w:r w:rsidR="00984F7F">
              <w:t>)</w:t>
            </w:r>
          </w:p>
          <w:p w14:paraId="4927B7D3" w14:textId="79039910" w:rsidR="00984F7F" w:rsidRPr="003674E7" w:rsidRDefault="00984F7F" w:rsidP="003674E7">
            <w:pPr>
              <w:pStyle w:val="SIBulletList1"/>
            </w:pPr>
            <w:r>
              <w:t>Read and interpret gauges and scales</w:t>
            </w:r>
          </w:p>
          <w:p w14:paraId="0BE81E94" w14:textId="18172DE9" w:rsidR="00F1480E" w:rsidRPr="000754EC" w:rsidRDefault="003674E7" w:rsidP="003674E7">
            <w:pPr>
              <w:pStyle w:val="SIBulletList1"/>
              <w:rPr>
                <w:rFonts w:eastAsia="Calibri"/>
              </w:rPr>
            </w:pPr>
            <w:r w:rsidRPr="003674E7">
              <w:t>Monitor supply and flow of materials to and from the process</w:t>
            </w:r>
          </w:p>
        </w:tc>
      </w:tr>
    </w:tbl>
    <w:p w14:paraId="3FC3ADB8" w14:textId="77777777" w:rsidR="00916CD7" w:rsidRDefault="00916CD7" w:rsidP="005F771F">
      <w:pPr>
        <w:pStyle w:val="SIText"/>
      </w:pPr>
    </w:p>
    <w:p w14:paraId="79ABCC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C1974C" w14:textId="77777777" w:rsidTr="00F33FF2">
        <w:tc>
          <w:tcPr>
            <w:tcW w:w="5000" w:type="pct"/>
            <w:gridSpan w:val="4"/>
          </w:tcPr>
          <w:p w14:paraId="4EE26EC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E62C5B" w14:textId="77777777" w:rsidTr="00F33FF2">
        <w:tc>
          <w:tcPr>
            <w:tcW w:w="1028" w:type="pct"/>
          </w:tcPr>
          <w:p w14:paraId="20D61CD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11E5DD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5020DB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AD509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31F867B" w14:textId="77777777" w:rsidTr="00F33FF2">
        <w:tc>
          <w:tcPr>
            <w:tcW w:w="1028" w:type="pct"/>
          </w:tcPr>
          <w:p w14:paraId="7E4076F2" w14:textId="1DFC0B6E" w:rsidR="00041E59" w:rsidRPr="000754EC" w:rsidRDefault="003674E7" w:rsidP="003674E7">
            <w:pPr>
              <w:pStyle w:val="SIText"/>
            </w:pPr>
            <w:r w:rsidRPr="003674E7">
              <w:t>FBPOPR2056</w:t>
            </w:r>
            <w:r w:rsidR="00984F7F">
              <w:t>X</w:t>
            </w:r>
            <w:r w:rsidRPr="003674E7">
              <w:t xml:space="preserve"> Operate a freezing process</w:t>
            </w:r>
          </w:p>
        </w:tc>
        <w:tc>
          <w:tcPr>
            <w:tcW w:w="1105" w:type="pct"/>
          </w:tcPr>
          <w:p w14:paraId="0A202498" w14:textId="6326B606" w:rsidR="00041E59" w:rsidRPr="000754EC" w:rsidRDefault="003674E7" w:rsidP="003674E7">
            <w:pPr>
              <w:pStyle w:val="SIText"/>
            </w:pPr>
            <w:r w:rsidRPr="003674E7">
              <w:t>F</w:t>
            </w:r>
            <w:r w:rsidR="00532801">
              <w:t>BP</w:t>
            </w:r>
            <w:r w:rsidRPr="003674E7">
              <w:t>OP</w:t>
            </w:r>
            <w:r w:rsidR="00984F7F">
              <w:t>R</w:t>
            </w:r>
            <w:r w:rsidRPr="003674E7">
              <w:t>2056 Operate a freezing process</w:t>
            </w:r>
          </w:p>
        </w:tc>
        <w:tc>
          <w:tcPr>
            <w:tcW w:w="1251" w:type="pct"/>
          </w:tcPr>
          <w:p w14:paraId="74D97CEB" w14:textId="77777777" w:rsidR="00984F7F" w:rsidRPr="00984F7F" w:rsidRDefault="00984F7F" w:rsidP="00984F7F">
            <w:r w:rsidRPr="00CE0CB1">
              <w:t xml:space="preserve">Minor changes to Performance Criteria to </w:t>
            </w:r>
            <w:r w:rsidRPr="00984F7F">
              <w:t>clarify task</w:t>
            </w:r>
          </w:p>
          <w:p w14:paraId="569A4AB1" w14:textId="77777777" w:rsidR="00984F7F" w:rsidRPr="00CE0CB1" w:rsidRDefault="00984F7F" w:rsidP="00984F7F"/>
          <w:p w14:paraId="783043EF" w14:textId="77777777" w:rsidR="00984F7F" w:rsidRPr="00984F7F" w:rsidRDefault="00984F7F" w:rsidP="00984F7F">
            <w:r w:rsidRPr="00CE0CB1">
              <w:t>Foundation skills refined</w:t>
            </w:r>
          </w:p>
          <w:p w14:paraId="6EAB2DA5" w14:textId="77777777" w:rsidR="00984F7F" w:rsidRPr="00CE0CB1" w:rsidRDefault="00984F7F" w:rsidP="00984F7F"/>
          <w:p w14:paraId="3802FCAB" w14:textId="77777777" w:rsidR="00984F7F" w:rsidRPr="00984F7F" w:rsidRDefault="00984F7F" w:rsidP="00984F7F">
            <w:r w:rsidRPr="00CE0CB1">
              <w:t>Performance Evidence clarified</w:t>
            </w:r>
          </w:p>
          <w:p w14:paraId="65A3EAFC" w14:textId="77777777" w:rsidR="00984F7F" w:rsidRPr="00CE0CB1" w:rsidRDefault="00984F7F" w:rsidP="00984F7F"/>
          <w:p w14:paraId="5C7AAE98" w14:textId="77777777" w:rsidR="00984F7F" w:rsidRPr="00984F7F" w:rsidRDefault="00984F7F" w:rsidP="00984F7F">
            <w:r w:rsidRPr="00CE0CB1">
              <w:t xml:space="preserve">Minor changes to Knowledge Evidence to clarify requirements and Assessment Conditions </w:t>
            </w:r>
          </w:p>
          <w:p w14:paraId="0E28864E" w14:textId="5F21FA1E" w:rsidR="00041E59" w:rsidRPr="000754EC" w:rsidRDefault="00041E59" w:rsidP="003674E7">
            <w:pPr>
              <w:pStyle w:val="SIText"/>
            </w:pPr>
          </w:p>
        </w:tc>
        <w:tc>
          <w:tcPr>
            <w:tcW w:w="1616" w:type="pct"/>
          </w:tcPr>
          <w:p w14:paraId="43F18246" w14:textId="7DDD97F6" w:rsidR="00916CD7" w:rsidRPr="000754EC" w:rsidRDefault="003674E7" w:rsidP="003674E7">
            <w:pPr>
              <w:pStyle w:val="SIText"/>
            </w:pPr>
            <w:r w:rsidRPr="003674E7">
              <w:t xml:space="preserve">Equivalent </w:t>
            </w:r>
          </w:p>
        </w:tc>
      </w:tr>
    </w:tbl>
    <w:p w14:paraId="0B76E8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A47B5C" w14:textId="77777777" w:rsidTr="00CA2922">
        <w:tc>
          <w:tcPr>
            <w:tcW w:w="1396" w:type="pct"/>
            <w:shd w:val="clear" w:color="auto" w:fill="auto"/>
          </w:tcPr>
          <w:p w14:paraId="6BBCFC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C3ADCC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93385E6" w14:textId="358526FE" w:rsidR="00F1480E" w:rsidRPr="000754EC" w:rsidRDefault="003674E7" w:rsidP="00E40225">
            <w:pPr>
              <w:pStyle w:val="SIText"/>
            </w:pPr>
            <w:r w:rsidRPr="003674E7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791D31BD" w14:textId="77777777" w:rsidR="00F1480E" w:rsidRDefault="00F1480E" w:rsidP="005F771F">
      <w:pPr>
        <w:pStyle w:val="SIText"/>
      </w:pPr>
    </w:p>
    <w:p w14:paraId="700A1E2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2932E2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3315E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DD36FB" w14:textId="331556D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118DF" w:rsidRPr="00A118DF">
              <w:t>FBPOPR2056 Operate a freezing process</w:t>
            </w:r>
          </w:p>
        </w:tc>
      </w:tr>
      <w:tr w:rsidR="00556C4C" w:rsidRPr="00A55106" w14:paraId="4D79CDB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5D4D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7AE7CAF" w14:textId="77777777" w:rsidTr="00113678">
        <w:tc>
          <w:tcPr>
            <w:tcW w:w="5000" w:type="pct"/>
            <w:gridSpan w:val="2"/>
            <w:shd w:val="clear" w:color="auto" w:fill="auto"/>
          </w:tcPr>
          <w:p w14:paraId="50FA51BC" w14:textId="77777777" w:rsidR="004D2456" w:rsidRPr="004D2456" w:rsidRDefault="004D2456" w:rsidP="004D2456">
            <w:pPr>
              <w:pStyle w:val="SIText"/>
            </w:pPr>
            <w:r w:rsidRPr="004D2456">
              <w:t>An individual demonstrating competency in this unit must satisfy all of the elements and performance criteria of this unit.</w:t>
            </w:r>
          </w:p>
          <w:p w14:paraId="2E1E7A41" w14:textId="77777777" w:rsidR="004D2456" w:rsidRPr="004D2456" w:rsidRDefault="004D2456" w:rsidP="004D2456">
            <w:pPr>
              <w:pStyle w:val="SIText"/>
            </w:pPr>
          </w:p>
          <w:p w14:paraId="08FC15F9" w14:textId="5035ACCC" w:rsidR="004D2456" w:rsidRPr="004D2456" w:rsidRDefault="004D2456" w:rsidP="004D2456">
            <w:pPr>
              <w:pStyle w:val="SIText"/>
            </w:pPr>
            <w:r w:rsidRPr="004D2456">
              <w:t xml:space="preserve">There must be evidence that the individual has operated a freezing process </w:t>
            </w:r>
            <w:r w:rsidR="00984F7F">
              <w:t xml:space="preserve">to freeze at least one batch of product to meet specifications, </w:t>
            </w:r>
            <w:r w:rsidRPr="004D2456">
              <w:t>including:</w:t>
            </w:r>
          </w:p>
          <w:p w14:paraId="5E034DB0" w14:textId="77777777" w:rsidR="00984F7F" w:rsidRPr="00984F7F" w:rsidRDefault="00984F7F" w:rsidP="00984F7F">
            <w:pPr>
              <w:pStyle w:val="SIBulletList1"/>
            </w:pPr>
            <w:r w:rsidRPr="005A595D">
              <w:t>applying safe work procedures</w:t>
            </w:r>
          </w:p>
          <w:p w14:paraId="3FC844C2" w14:textId="46B09FFD" w:rsidR="00984F7F" w:rsidRPr="00984F7F" w:rsidRDefault="00984F7F" w:rsidP="00984F7F">
            <w:pPr>
              <w:pStyle w:val="SIBulletList1"/>
            </w:pPr>
            <w:r>
              <w:t>following food safety pr</w:t>
            </w:r>
            <w:r w:rsidR="00FB5B3D">
              <w:t>actices</w:t>
            </w:r>
          </w:p>
          <w:p w14:paraId="7970E19C" w14:textId="77777777" w:rsidR="004D2456" w:rsidRPr="004D2456" w:rsidRDefault="004D2456" w:rsidP="00F57B58">
            <w:pPr>
              <w:pStyle w:val="SIBulletList1"/>
            </w:pPr>
            <w:r w:rsidRPr="004D2456">
              <w:t>starting, operating, monitoring and adjusting the freezing process and equipment to achieve required outcomes, including monitoring control points and conducting inspections to confirm process remains within specification, including:</w:t>
            </w:r>
          </w:p>
          <w:p w14:paraId="7A8C15EE" w14:textId="77777777" w:rsidR="004D2456" w:rsidRPr="004D2456" w:rsidRDefault="004D2456" w:rsidP="00F57B58">
            <w:pPr>
              <w:pStyle w:val="SIBulletList2"/>
            </w:pPr>
            <w:r w:rsidRPr="004D2456">
              <w:t>tunnel and product temperatures</w:t>
            </w:r>
          </w:p>
          <w:p w14:paraId="6B3239D4" w14:textId="77777777" w:rsidR="004D2456" w:rsidRPr="004D2456" w:rsidRDefault="004D2456" w:rsidP="00F57B58">
            <w:pPr>
              <w:pStyle w:val="SIBulletList2"/>
            </w:pPr>
            <w:r w:rsidRPr="004D2456">
              <w:t>throughput</w:t>
            </w:r>
          </w:p>
          <w:p w14:paraId="00E1694A" w14:textId="77777777" w:rsidR="004D2456" w:rsidRPr="004D2456" w:rsidRDefault="004D2456" w:rsidP="00F57B58">
            <w:pPr>
              <w:pStyle w:val="SIBulletList2"/>
            </w:pPr>
            <w:r w:rsidRPr="004D2456">
              <w:t>removal of frozen waste product from equipment</w:t>
            </w:r>
          </w:p>
          <w:p w14:paraId="6290E551" w14:textId="77777777" w:rsidR="004D2456" w:rsidRPr="004D2456" w:rsidRDefault="004D2456" w:rsidP="00F57B58">
            <w:pPr>
              <w:pStyle w:val="SIBulletList2"/>
            </w:pPr>
            <w:r w:rsidRPr="004D2456">
              <w:t>visually inspecting product</w:t>
            </w:r>
          </w:p>
          <w:p w14:paraId="768CA85E" w14:textId="148A27E8" w:rsidR="00053C51" w:rsidRPr="004D2456" w:rsidRDefault="00984F7F" w:rsidP="00984F7F">
            <w:pPr>
              <w:pStyle w:val="SIBulletList1"/>
            </w:pPr>
            <w:r w:rsidRPr="002319A9">
              <w:t>addressing routine processing issues.</w:t>
            </w:r>
          </w:p>
          <w:p w14:paraId="506E0479" w14:textId="7362EA0C" w:rsidR="00556C4C" w:rsidRPr="000754EC" w:rsidRDefault="00556C4C" w:rsidP="006F4A13">
            <w:pPr>
              <w:pStyle w:val="SIText"/>
            </w:pPr>
          </w:p>
        </w:tc>
      </w:tr>
    </w:tbl>
    <w:p w14:paraId="6BF2208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56AD8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D7153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6322D36" w14:textId="77777777" w:rsidTr="00CA2922">
        <w:tc>
          <w:tcPr>
            <w:tcW w:w="5000" w:type="pct"/>
            <w:shd w:val="clear" w:color="auto" w:fill="auto"/>
          </w:tcPr>
          <w:p w14:paraId="18C1A6E4" w14:textId="2A13F3ED" w:rsidR="00F57B58" w:rsidRPr="00F57B58" w:rsidRDefault="00F57B58" w:rsidP="00F57B58">
            <w:pPr>
              <w:pStyle w:val="SIText"/>
            </w:pPr>
            <w:r w:rsidRPr="00F57B58">
              <w:t>An individual must be able to demonstrate the knowledge required to perform the tasks outlined in the elements and performance criteria of this unit. This includes knowledge of:</w:t>
            </w:r>
          </w:p>
          <w:p w14:paraId="582C46E7" w14:textId="77777777" w:rsidR="00F57B58" w:rsidRPr="00F57B58" w:rsidRDefault="00F57B58" w:rsidP="00F57B58">
            <w:pPr>
              <w:pStyle w:val="SIBulletList1"/>
            </w:pPr>
            <w:r w:rsidRPr="00F57B58">
              <w:t>purpose and basic principles of freezing, including the changes that occur to product during freezing</w:t>
            </w:r>
          </w:p>
          <w:p w14:paraId="35A8F019" w14:textId="77777777" w:rsidR="00F57B58" w:rsidRPr="00F57B58" w:rsidRDefault="00F57B58" w:rsidP="00F57B58">
            <w:pPr>
              <w:pStyle w:val="SIBulletList1"/>
            </w:pPr>
            <w:r w:rsidRPr="00F57B58">
              <w:t>basic operating principles of equipment used in the operation of a freezing process, including:</w:t>
            </w:r>
          </w:p>
          <w:p w14:paraId="2D0FC34E" w14:textId="77777777" w:rsidR="00F57B58" w:rsidRPr="00F57B58" w:rsidRDefault="00F57B58" w:rsidP="00F57B58">
            <w:pPr>
              <w:pStyle w:val="SIBulletList2"/>
            </w:pPr>
            <w:r w:rsidRPr="00F57B58">
              <w:t>main equipment components</w:t>
            </w:r>
          </w:p>
          <w:p w14:paraId="50C4411B" w14:textId="77777777" w:rsidR="00F57B58" w:rsidRPr="00F57B58" w:rsidRDefault="00F57B58" w:rsidP="00F57B58">
            <w:pPr>
              <w:pStyle w:val="SIBulletList2"/>
            </w:pPr>
            <w:r w:rsidRPr="00F57B58">
              <w:t>status and purpose of guards</w:t>
            </w:r>
          </w:p>
          <w:p w14:paraId="14028460" w14:textId="77777777" w:rsidR="00F57B58" w:rsidRPr="00F57B58" w:rsidRDefault="00F57B58" w:rsidP="00F57B58">
            <w:pPr>
              <w:pStyle w:val="SIBulletList2"/>
            </w:pPr>
            <w:r w:rsidRPr="00F57B58">
              <w:t>basic principles and operation of refrigeration system</w:t>
            </w:r>
          </w:p>
          <w:p w14:paraId="3F9D0901" w14:textId="77777777" w:rsidR="00F57B58" w:rsidRPr="00F57B58" w:rsidRDefault="00F57B58" w:rsidP="00F57B58">
            <w:pPr>
              <w:pStyle w:val="SIBulletList2"/>
            </w:pPr>
            <w:r w:rsidRPr="00F57B58">
              <w:t>equipment operating capacities and applications</w:t>
            </w:r>
          </w:p>
          <w:p w14:paraId="066F32B3" w14:textId="77777777" w:rsidR="00F57B58" w:rsidRPr="00F57B58" w:rsidRDefault="00F57B58" w:rsidP="00F57B58">
            <w:pPr>
              <w:pStyle w:val="SIBulletList2"/>
            </w:pPr>
            <w:r w:rsidRPr="00F57B58">
              <w:t>purpose and location of sensors and related feedback instrumentation</w:t>
            </w:r>
          </w:p>
          <w:p w14:paraId="72F8AD81" w14:textId="77777777" w:rsidR="00F57B58" w:rsidRPr="00F57B58" w:rsidRDefault="00F57B58" w:rsidP="00F57B58">
            <w:pPr>
              <w:pStyle w:val="SIBulletList1"/>
            </w:pPr>
            <w:r w:rsidRPr="00F57B58">
              <w:t>the flow of the freezing process and the effect of product output on downstream processes</w:t>
            </w:r>
          </w:p>
          <w:p w14:paraId="49251BB5" w14:textId="77777777" w:rsidR="00F57B58" w:rsidRPr="00F57B58" w:rsidRDefault="00F57B58" w:rsidP="00F57B58">
            <w:pPr>
              <w:pStyle w:val="SIBulletList1"/>
            </w:pPr>
            <w:r w:rsidRPr="00F57B58">
              <w:t>quality characteristics to be achieved by the freezing process</w:t>
            </w:r>
          </w:p>
          <w:p w14:paraId="2FA4D3AF" w14:textId="77777777" w:rsidR="00F57B58" w:rsidRPr="00F57B58" w:rsidRDefault="00F57B58" w:rsidP="00F57B58">
            <w:pPr>
              <w:pStyle w:val="SIBulletList1"/>
            </w:pPr>
            <w:r w:rsidRPr="00F57B58">
              <w:t>effect of raw material characteristics on the freezing process</w:t>
            </w:r>
          </w:p>
          <w:p w14:paraId="6159ADC0" w14:textId="77777777" w:rsidR="00F57B58" w:rsidRPr="00F57B58" w:rsidRDefault="00F57B58" w:rsidP="00F57B58">
            <w:pPr>
              <w:pStyle w:val="SIBulletList1"/>
            </w:pPr>
            <w:r w:rsidRPr="00F57B58">
              <w:t>operating requirements and parameters of the freezing process and corrective action required where operation is outside specified operating parameters</w:t>
            </w:r>
          </w:p>
          <w:p w14:paraId="486B7C09" w14:textId="77777777" w:rsidR="00F57B58" w:rsidRPr="00F57B58" w:rsidRDefault="00F57B58" w:rsidP="00F57B58">
            <w:pPr>
              <w:pStyle w:val="SIBulletList1"/>
            </w:pPr>
            <w:r w:rsidRPr="00F57B58">
              <w:t>typical equipment faults and related causes, including signs and symptoms of faulty equipment and early warning signs of potential problems</w:t>
            </w:r>
          </w:p>
          <w:p w14:paraId="5E824494" w14:textId="1976599B" w:rsidR="00F57B58" w:rsidRPr="00F57B58" w:rsidRDefault="00F57B58" w:rsidP="00F57B58">
            <w:pPr>
              <w:pStyle w:val="SIBulletList1"/>
            </w:pPr>
            <w:r w:rsidRPr="00F57B58">
              <w:t>contamination</w:t>
            </w:r>
            <w:r w:rsidR="00984F7F">
              <w:t>/cross contamination</w:t>
            </w:r>
            <w:r w:rsidRPr="00F57B58">
              <w:t xml:space="preserve"> and food safety risks associated with the freezing process and related control measures</w:t>
            </w:r>
          </w:p>
          <w:p w14:paraId="468DBD67" w14:textId="77777777" w:rsidR="00F57B58" w:rsidRPr="00F57B58" w:rsidRDefault="00F57B58" w:rsidP="00F57B58">
            <w:pPr>
              <w:pStyle w:val="SIBulletList1"/>
            </w:pPr>
            <w:r w:rsidRPr="00F57B58">
              <w:t>common causes of variation in the operation of the freezing process and corrective action required</w:t>
            </w:r>
          </w:p>
          <w:p w14:paraId="46A7F7E0" w14:textId="34B9C75F" w:rsidR="00F57B58" w:rsidRPr="00F57B58" w:rsidRDefault="00F57B58" w:rsidP="00F57B58">
            <w:pPr>
              <w:pStyle w:val="SIBulletList1"/>
            </w:pPr>
            <w:r w:rsidRPr="00F57B58">
              <w:t>health and safety hazards and controls, including the limitations of protective clothing and equipment relevant to the work process</w:t>
            </w:r>
          </w:p>
          <w:p w14:paraId="34DD35F3" w14:textId="77777777" w:rsidR="00F57B58" w:rsidRPr="00F57B58" w:rsidRDefault="00F57B58" w:rsidP="00F57B58">
            <w:pPr>
              <w:pStyle w:val="SIBulletList1"/>
            </w:pPr>
            <w:r w:rsidRPr="00F57B58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256B827F" w14:textId="77777777" w:rsidR="00F57B58" w:rsidRPr="00F57B58" w:rsidRDefault="00F57B58" w:rsidP="00F57B58">
            <w:pPr>
              <w:pStyle w:val="SIBulletList1"/>
            </w:pPr>
            <w:r w:rsidRPr="00F57B58">
              <w:t>isolation, lock-out and tag-out procedures and responsibilities required for the operation of the freezing process</w:t>
            </w:r>
          </w:p>
          <w:p w14:paraId="287A0619" w14:textId="77777777" w:rsidR="00F57B58" w:rsidRPr="00F57B58" w:rsidRDefault="00F57B58" w:rsidP="00F57B58">
            <w:pPr>
              <w:pStyle w:val="SIBulletList1"/>
            </w:pPr>
            <w:r w:rsidRPr="00F57B58">
              <w:t>procedures and responsibility for reporting production and performance information relevant to the freezing process</w:t>
            </w:r>
          </w:p>
          <w:p w14:paraId="6C48BD41" w14:textId="77777777" w:rsidR="00F57B58" w:rsidRPr="00F57B58" w:rsidRDefault="00F57B58" w:rsidP="00F57B58">
            <w:pPr>
              <w:pStyle w:val="SIBulletList1"/>
            </w:pPr>
            <w:r w:rsidRPr="00F57B58">
              <w:t>environmental issues and controls relevant to the freezing process, including waste collection and handling procedures</w:t>
            </w:r>
          </w:p>
          <w:p w14:paraId="3D914E17" w14:textId="77777777" w:rsidR="00F57B58" w:rsidRPr="00F57B58" w:rsidRDefault="00F57B58" w:rsidP="00F57B58">
            <w:pPr>
              <w:pStyle w:val="SIBulletList1"/>
            </w:pPr>
            <w:r w:rsidRPr="00F57B58">
              <w:t>basic operating principles of process control, including the relationship between control panels and systems and the physical equipment</w:t>
            </w:r>
          </w:p>
          <w:p w14:paraId="1855A2D1" w14:textId="7C43364D" w:rsidR="00984F7F" w:rsidRDefault="00F57B58" w:rsidP="00F57B58">
            <w:pPr>
              <w:pStyle w:val="SIBulletList1"/>
            </w:pPr>
            <w:r w:rsidRPr="00F57B58">
              <w:t xml:space="preserve">cleaning and sanitation procedures required for freezing </w:t>
            </w:r>
            <w:r w:rsidR="00984F7F">
              <w:t>equipment</w:t>
            </w:r>
          </w:p>
          <w:p w14:paraId="49CFDBDB" w14:textId="32C9A01D" w:rsidR="00F1480E" w:rsidRPr="000754EC" w:rsidRDefault="00984F7F" w:rsidP="00F57B58">
            <w:pPr>
              <w:pStyle w:val="SIBulletList1"/>
            </w:pPr>
            <w:r>
              <w:t>recor</w:t>
            </w:r>
            <w:r w:rsidRPr="00984F7F">
              <w:t>ding procedures to ensure traceability</w:t>
            </w:r>
            <w:r w:rsidR="00F57B58" w:rsidRPr="00F57B58">
              <w:t>.</w:t>
            </w:r>
          </w:p>
        </w:tc>
      </w:tr>
    </w:tbl>
    <w:p w14:paraId="0DFD43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62EBE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812E83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9450534" w14:textId="77777777" w:rsidTr="00CA2922">
        <w:tc>
          <w:tcPr>
            <w:tcW w:w="5000" w:type="pct"/>
            <w:shd w:val="clear" w:color="auto" w:fill="auto"/>
          </w:tcPr>
          <w:p w14:paraId="50137CD2" w14:textId="59CCFEEE" w:rsidR="00F57B58" w:rsidRPr="00F57B58" w:rsidRDefault="00F57B58" w:rsidP="00F57B58">
            <w:pPr>
              <w:pStyle w:val="SIText"/>
            </w:pPr>
            <w:r w:rsidRPr="00F57B58">
              <w:t>Assessment of skills must take place under the following conditions:</w:t>
            </w:r>
          </w:p>
          <w:p w14:paraId="16A853A4" w14:textId="77777777" w:rsidR="00F57B58" w:rsidRPr="00F57B58" w:rsidRDefault="00F57B58" w:rsidP="00F57B58">
            <w:pPr>
              <w:pStyle w:val="SIBulletList1"/>
            </w:pPr>
            <w:r w:rsidRPr="00F57B58">
              <w:t>physical conditions:</w:t>
            </w:r>
          </w:p>
          <w:p w14:paraId="529D7BC4" w14:textId="6F7876A9" w:rsidR="00F57B58" w:rsidRPr="00F57B58" w:rsidRDefault="00F57B58" w:rsidP="00F57B58">
            <w:pPr>
              <w:pStyle w:val="SIBulletList2"/>
            </w:pPr>
            <w:r w:rsidRPr="00F57B58">
              <w:t xml:space="preserve">a </w:t>
            </w:r>
            <w:r w:rsidR="008F29AF">
              <w:t xml:space="preserve">food processing </w:t>
            </w:r>
            <w:r w:rsidRPr="00F57B58">
              <w:t>workplace or an environment that accurately represents workplace conditions</w:t>
            </w:r>
          </w:p>
          <w:p w14:paraId="7EA1E916" w14:textId="77777777" w:rsidR="00F57B58" w:rsidRPr="00F57B58" w:rsidRDefault="00F57B58" w:rsidP="00F57B58">
            <w:pPr>
              <w:pStyle w:val="SIBulletList1"/>
            </w:pPr>
            <w:r w:rsidRPr="00F57B58">
              <w:t>resources, equipment and materials:</w:t>
            </w:r>
          </w:p>
          <w:p w14:paraId="2477FDDC" w14:textId="391BB726" w:rsidR="00F57B58" w:rsidRPr="00F57B58" w:rsidRDefault="00F57B58" w:rsidP="00F57B58">
            <w:pPr>
              <w:pStyle w:val="SIBulletList2"/>
            </w:pPr>
            <w:r w:rsidRPr="00F57B58">
              <w:t xml:space="preserve">personal protective clothing </w:t>
            </w:r>
          </w:p>
          <w:p w14:paraId="2A52A6FB" w14:textId="39871AD7" w:rsidR="00F57B58" w:rsidRPr="00F57B58" w:rsidRDefault="00F57B58" w:rsidP="00F57B58">
            <w:pPr>
              <w:pStyle w:val="SIBulletList2"/>
            </w:pPr>
            <w:r w:rsidRPr="00F57B58">
              <w:t xml:space="preserve">freezing equipment and </w:t>
            </w:r>
            <w:r w:rsidR="001615BD">
              <w:t xml:space="preserve">related </w:t>
            </w:r>
            <w:r w:rsidRPr="00F57B58">
              <w:t>services</w:t>
            </w:r>
          </w:p>
          <w:p w14:paraId="3FDCBEA7" w14:textId="0F1D6F1E" w:rsidR="00F57B58" w:rsidRPr="00F57B58" w:rsidRDefault="001615BD" w:rsidP="00F57B58">
            <w:pPr>
              <w:pStyle w:val="SIBulletList2"/>
            </w:pPr>
            <w:r>
              <w:t>products</w:t>
            </w:r>
            <w:r w:rsidRPr="00F57B58">
              <w:t xml:space="preserve"> </w:t>
            </w:r>
            <w:r w:rsidR="00F57B58" w:rsidRPr="00F57B58">
              <w:t>to be frozen</w:t>
            </w:r>
          </w:p>
          <w:p w14:paraId="77B983E0" w14:textId="346CC709" w:rsidR="00F57B58" w:rsidRPr="00F57B58" w:rsidRDefault="00F57B58" w:rsidP="00F57B58">
            <w:pPr>
              <w:pStyle w:val="SIBulletList2"/>
            </w:pPr>
            <w:r w:rsidRPr="00F57B58">
              <w:t>cleaning materials and equipment</w:t>
            </w:r>
          </w:p>
          <w:p w14:paraId="2305237C" w14:textId="77777777" w:rsidR="00F57B58" w:rsidRPr="00F57B58" w:rsidRDefault="00F57B58" w:rsidP="00F57B58">
            <w:pPr>
              <w:pStyle w:val="SIBulletList1"/>
            </w:pPr>
            <w:r w:rsidRPr="00F57B58">
              <w:t>specifications:</w:t>
            </w:r>
          </w:p>
          <w:p w14:paraId="172F104F" w14:textId="77777777" w:rsidR="00F57B58" w:rsidRPr="00F57B58" w:rsidRDefault="00F57B58" w:rsidP="00F57B58">
            <w:pPr>
              <w:pStyle w:val="SIBulletList2"/>
            </w:pPr>
            <w:r w:rsidRPr="00F57B58">
              <w:t>work procedures, including advice on safe work practices, food safety, quality and environmental requirements</w:t>
            </w:r>
          </w:p>
          <w:p w14:paraId="7CF7C297" w14:textId="784A95F1" w:rsidR="00F57B58" w:rsidRPr="00F57B58" w:rsidRDefault="00F57B58" w:rsidP="00C51652">
            <w:pPr>
              <w:pStyle w:val="SIBulletList2"/>
            </w:pPr>
            <w:r w:rsidRPr="00F57B58">
              <w:t>production schedule and batch specifications, control points and processing parameters</w:t>
            </w:r>
          </w:p>
          <w:p w14:paraId="47F116A3" w14:textId="77777777" w:rsidR="00F57B58" w:rsidRPr="00F57B58" w:rsidRDefault="00F57B58" w:rsidP="00F57B58">
            <w:pPr>
              <w:pStyle w:val="SIBulletList2"/>
            </w:pPr>
            <w:r w:rsidRPr="00F57B58">
              <w:t>information on equipment capacity and operating parameters</w:t>
            </w:r>
          </w:p>
          <w:p w14:paraId="06FE47C1" w14:textId="60673024" w:rsidR="00F57B58" w:rsidRDefault="00F57B58" w:rsidP="00F57B58">
            <w:pPr>
              <w:pStyle w:val="SIBulletList2"/>
            </w:pPr>
            <w:r w:rsidRPr="00F57B58">
              <w:t>recording requirements and procedures.</w:t>
            </w:r>
          </w:p>
          <w:p w14:paraId="0B119A6A" w14:textId="77777777" w:rsidR="00F57B58" w:rsidRPr="00F57B58" w:rsidRDefault="00F57B58" w:rsidP="00F57B58">
            <w:pPr>
              <w:pStyle w:val="SIText"/>
            </w:pPr>
          </w:p>
          <w:p w14:paraId="072388D5" w14:textId="6413771A" w:rsidR="00F1480E" w:rsidRPr="000754EC" w:rsidRDefault="00F57B58" w:rsidP="00F57B58">
            <w:pPr>
              <w:pStyle w:val="SIText"/>
              <w:rPr>
                <w:rFonts w:eastAsia="Calibri"/>
              </w:rPr>
            </w:pPr>
            <w:r w:rsidRPr="00F57B5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7E594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62218D" w14:textId="77777777" w:rsidTr="004679E3">
        <w:tc>
          <w:tcPr>
            <w:tcW w:w="990" w:type="pct"/>
            <w:shd w:val="clear" w:color="auto" w:fill="auto"/>
          </w:tcPr>
          <w:p w14:paraId="6D6E843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3D3916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67E8286" w14:textId="71AEBD00" w:rsidR="00F1480E" w:rsidRPr="000754EC" w:rsidRDefault="00EA4BB5" w:rsidP="000754EC">
            <w:pPr>
              <w:pStyle w:val="SIText"/>
            </w:pPr>
            <w:r w:rsidRPr="00EA4BB5">
              <w:t>https://vetnet.gov.au/Pages/TrainingDocs.aspx?q=78b15323-cd38-483e-aad7-1159b570a5c4</w:t>
            </w:r>
          </w:p>
        </w:tc>
      </w:tr>
    </w:tbl>
    <w:p w14:paraId="75ADF40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190" w16cex:dateUtc="2020-10-08T02:24:00Z"/>
  <w16cex:commentExtensible w16cex:durableId="232991A6" w16cex:dateUtc="2020-10-08T0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C33B" w14:textId="77777777" w:rsidR="00B85FD7" w:rsidRDefault="00B85FD7" w:rsidP="00BF3F0A">
      <w:r>
        <w:separator/>
      </w:r>
    </w:p>
    <w:p w14:paraId="38D48D4B" w14:textId="77777777" w:rsidR="00B85FD7" w:rsidRDefault="00B85FD7"/>
  </w:endnote>
  <w:endnote w:type="continuationSeparator" w:id="0">
    <w:p w14:paraId="43F6F082" w14:textId="77777777" w:rsidR="00B85FD7" w:rsidRDefault="00B85FD7" w:rsidP="00BF3F0A">
      <w:r>
        <w:continuationSeparator/>
      </w:r>
    </w:p>
    <w:p w14:paraId="7375928D" w14:textId="77777777" w:rsidR="00B85FD7" w:rsidRDefault="00B85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8CFD" w14:textId="77777777" w:rsidR="006F4A13" w:rsidRDefault="006F4A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941E8E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091E92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8AA25D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374B" w14:textId="77777777" w:rsidR="006F4A13" w:rsidRDefault="006F4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DC24" w14:textId="77777777" w:rsidR="00B85FD7" w:rsidRDefault="00B85FD7" w:rsidP="00BF3F0A">
      <w:r>
        <w:separator/>
      </w:r>
    </w:p>
    <w:p w14:paraId="4591FE56" w14:textId="77777777" w:rsidR="00B85FD7" w:rsidRDefault="00B85FD7"/>
  </w:footnote>
  <w:footnote w:type="continuationSeparator" w:id="0">
    <w:p w14:paraId="2DF4A171" w14:textId="77777777" w:rsidR="00B85FD7" w:rsidRDefault="00B85FD7" w:rsidP="00BF3F0A">
      <w:r>
        <w:continuationSeparator/>
      </w:r>
    </w:p>
    <w:p w14:paraId="1CE2418C" w14:textId="77777777" w:rsidR="00B85FD7" w:rsidRDefault="00B85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02CE" w14:textId="77777777" w:rsidR="006F4A13" w:rsidRDefault="006F4A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D006" w14:textId="1B9AF361" w:rsidR="009C2650" w:rsidRPr="00A118DF" w:rsidRDefault="005F3DC3" w:rsidP="00A118DF">
    <w:sdt>
      <w:sdtPr>
        <w:rPr>
          <w:lang w:eastAsia="en-US"/>
        </w:rPr>
        <w:id w:val="-153934482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1C1F3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18DF" w:rsidRPr="00A118DF">
      <w:rPr>
        <w:lang w:eastAsia="en-US"/>
      </w:rPr>
      <w:t>FBPOPR2056</w:t>
    </w:r>
    <w:r w:rsidR="00984F7F">
      <w:t>X</w:t>
    </w:r>
    <w:r w:rsidR="00A118DF" w:rsidRPr="00A118DF">
      <w:rPr>
        <w:lang w:eastAsia="en-US"/>
      </w:rPr>
      <w:t xml:space="preserve"> Operate a freez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47CD" w14:textId="77777777" w:rsidR="006F4A13" w:rsidRDefault="006F4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5CF"/>
    <w:rsid w:val="00041E59"/>
    <w:rsid w:val="00053C51"/>
    <w:rsid w:val="00064BFE"/>
    <w:rsid w:val="00070B3E"/>
    <w:rsid w:val="00071F95"/>
    <w:rsid w:val="000737BB"/>
    <w:rsid w:val="00074E47"/>
    <w:rsid w:val="000754EC"/>
    <w:rsid w:val="0009093B"/>
    <w:rsid w:val="000970F7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5BD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1A7B"/>
    <w:rsid w:val="00282664"/>
    <w:rsid w:val="00285FB8"/>
    <w:rsid w:val="0029613B"/>
    <w:rsid w:val="002970C3"/>
    <w:rsid w:val="002A4CD3"/>
    <w:rsid w:val="002A6CC4"/>
    <w:rsid w:val="002B1247"/>
    <w:rsid w:val="002C55E9"/>
    <w:rsid w:val="002D0C8B"/>
    <w:rsid w:val="002D330A"/>
    <w:rsid w:val="002E170C"/>
    <w:rsid w:val="002E193E"/>
    <w:rsid w:val="003015F8"/>
    <w:rsid w:val="00303156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674E7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EB5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17D"/>
    <w:rsid w:val="004640AE"/>
    <w:rsid w:val="004679E3"/>
    <w:rsid w:val="00475172"/>
    <w:rsid w:val="004758B0"/>
    <w:rsid w:val="00481C02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456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280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3DC3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74C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843"/>
    <w:rsid w:val="006F0D02"/>
    <w:rsid w:val="006F10FE"/>
    <w:rsid w:val="006F3622"/>
    <w:rsid w:val="006F4A1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400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7A2D"/>
    <w:rsid w:val="008E260C"/>
    <w:rsid w:val="008E39BE"/>
    <w:rsid w:val="008E62EC"/>
    <w:rsid w:val="008F29AF"/>
    <w:rsid w:val="008F32F6"/>
    <w:rsid w:val="00916CD7"/>
    <w:rsid w:val="00920927"/>
    <w:rsid w:val="00921B38"/>
    <w:rsid w:val="00923720"/>
    <w:rsid w:val="009278C9"/>
    <w:rsid w:val="00932CD7"/>
    <w:rsid w:val="00943894"/>
    <w:rsid w:val="00944C09"/>
    <w:rsid w:val="009527CB"/>
    <w:rsid w:val="00953835"/>
    <w:rsid w:val="00960F6C"/>
    <w:rsid w:val="00970747"/>
    <w:rsid w:val="00984F7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8DF"/>
    <w:rsid w:val="00A13052"/>
    <w:rsid w:val="00A216A8"/>
    <w:rsid w:val="00A223A6"/>
    <w:rsid w:val="00A3639E"/>
    <w:rsid w:val="00A5092E"/>
    <w:rsid w:val="00A554D6"/>
    <w:rsid w:val="00A56E14"/>
    <w:rsid w:val="00A6476B"/>
    <w:rsid w:val="00A64C3F"/>
    <w:rsid w:val="00A76C6C"/>
    <w:rsid w:val="00A87356"/>
    <w:rsid w:val="00A92DD1"/>
    <w:rsid w:val="00AA5338"/>
    <w:rsid w:val="00AB1A4E"/>
    <w:rsid w:val="00AB1B8E"/>
    <w:rsid w:val="00AC0696"/>
    <w:rsid w:val="00AC4C98"/>
    <w:rsid w:val="00AC5D5A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FD7"/>
    <w:rsid w:val="00B865B7"/>
    <w:rsid w:val="00B8704A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0A1C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4BB5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B58"/>
    <w:rsid w:val="00F62866"/>
    <w:rsid w:val="00F65EF0"/>
    <w:rsid w:val="00F71651"/>
    <w:rsid w:val="00F76191"/>
    <w:rsid w:val="00F76CC6"/>
    <w:rsid w:val="00F83D7C"/>
    <w:rsid w:val="00FA2659"/>
    <w:rsid w:val="00FB232E"/>
    <w:rsid w:val="00FB5B3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F5A4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3C4E87-AF26-4DB8-8D48-7EB915E2A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C6111-520C-4DD7-A2DC-F578BE1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8</cp:revision>
  <cp:lastPrinted>2016-05-27T05:21:00Z</cp:lastPrinted>
  <dcterms:created xsi:type="dcterms:W3CDTF">2019-03-18T22:50:00Z</dcterms:created>
  <dcterms:modified xsi:type="dcterms:W3CDTF">2020-11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